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12" w:rsidRPr="00025AA3" w:rsidRDefault="00851912" w:rsidP="00851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A3">
        <w:rPr>
          <w:rFonts w:ascii="Times New Roman" w:hAnsi="Times New Roman" w:cs="Times New Roman"/>
          <w:b/>
          <w:sz w:val="28"/>
          <w:szCs w:val="28"/>
        </w:rPr>
        <w:t xml:space="preserve">Zestawienie  kwot wydatkowanych od dnia zawarcia umowy o </w:t>
      </w:r>
      <w:r w:rsidR="006D0AF3" w:rsidRPr="00025AA3">
        <w:rPr>
          <w:rFonts w:ascii="Times New Roman" w:hAnsi="Times New Roman" w:cs="Times New Roman"/>
          <w:b/>
          <w:sz w:val="28"/>
          <w:szCs w:val="28"/>
        </w:rPr>
        <w:t>refundację</w:t>
      </w:r>
      <w:r w:rsidRPr="00025AA3">
        <w:rPr>
          <w:rFonts w:ascii="Times New Roman" w:hAnsi="Times New Roman" w:cs="Times New Roman"/>
          <w:b/>
          <w:sz w:val="28"/>
          <w:szCs w:val="28"/>
        </w:rPr>
        <w:t xml:space="preserve"> na poszczególne </w:t>
      </w:r>
      <w:r w:rsidR="006D0AF3" w:rsidRPr="00025AA3">
        <w:rPr>
          <w:rFonts w:ascii="Times New Roman" w:hAnsi="Times New Roman" w:cs="Times New Roman"/>
          <w:b/>
          <w:sz w:val="28"/>
          <w:szCs w:val="28"/>
        </w:rPr>
        <w:t>wydatki</w:t>
      </w:r>
      <w:r w:rsidRPr="00025AA3">
        <w:rPr>
          <w:rFonts w:ascii="Times New Roman" w:hAnsi="Times New Roman" w:cs="Times New Roman"/>
          <w:b/>
          <w:sz w:val="28"/>
          <w:szCs w:val="28"/>
        </w:rPr>
        <w:t xml:space="preserve">, ujęte w </w:t>
      </w:r>
      <w:r w:rsidR="006D0AF3" w:rsidRPr="00025AA3">
        <w:rPr>
          <w:rFonts w:ascii="Times New Roman" w:hAnsi="Times New Roman" w:cs="Times New Roman"/>
          <w:b/>
          <w:sz w:val="28"/>
          <w:szCs w:val="28"/>
        </w:rPr>
        <w:t xml:space="preserve">szczegółowej </w:t>
      </w:r>
      <w:r w:rsidRPr="00025AA3">
        <w:rPr>
          <w:rFonts w:ascii="Times New Roman" w:hAnsi="Times New Roman" w:cs="Times New Roman"/>
          <w:b/>
          <w:sz w:val="28"/>
          <w:szCs w:val="28"/>
        </w:rPr>
        <w:t>specyfikacji</w:t>
      </w:r>
    </w:p>
    <w:p w:rsidR="00320D1F" w:rsidRDefault="00851912" w:rsidP="00851912">
      <w:pPr>
        <w:rPr>
          <w:rFonts w:ascii="Times New Roman" w:hAnsi="Times New Roman" w:cs="Times New Roman"/>
          <w:b/>
          <w:i/>
          <w:sz w:val="20"/>
          <w:u w:val="wave"/>
        </w:rPr>
      </w:pPr>
      <w:r w:rsidRPr="00BB6C58">
        <w:rPr>
          <w:rFonts w:ascii="Times New Roman" w:hAnsi="Times New Roman" w:cs="Times New Roman"/>
          <w:b/>
          <w:i/>
          <w:sz w:val="20"/>
          <w:u w:val="wave"/>
        </w:rPr>
        <w:t>Uwaga!  Zestawienie s</w:t>
      </w:r>
      <w:r w:rsidR="006D0AF3" w:rsidRPr="00BB6C58">
        <w:rPr>
          <w:rFonts w:ascii="Times New Roman" w:hAnsi="Times New Roman" w:cs="Times New Roman"/>
          <w:b/>
          <w:i/>
          <w:sz w:val="20"/>
          <w:u w:val="wave"/>
        </w:rPr>
        <w:t>porządza Podmiot prowadzący działalność gospodarczą, któremu przyznano refundację</w:t>
      </w:r>
      <w:r w:rsidRPr="00BB6C58">
        <w:rPr>
          <w:rFonts w:ascii="Times New Roman" w:hAnsi="Times New Roman" w:cs="Times New Roman"/>
          <w:b/>
          <w:i/>
          <w:sz w:val="20"/>
          <w:u w:val="wave"/>
        </w:rPr>
        <w:t>, załączając dowody poniesienia wydatków</w:t>
      </w:r>
      <w:r w:rsidR="00AF6A81" w:rsidRPr="00BB6C58">
        <w:rPr>
          <w:rFonts w:ascii="Times New Roman" w:hAnsi="Times New Roman" w:cs="Times New Roman"/>
          <w:b/>
          <w:i/>
          <w:sz w:val="20"/>
          <w:u w:val="wave"/>
        </w:rPr>
        <w:t xml:space="preserve">.  </w:t>
      </w:r>
    </w:p>
    <w:p w:rsidR="00746851" w:rsidRPr="00BB6C58" w:rsidRDefault="00AF6A81" w:rsidP="00851912">
      <w:pPr>
        <w:rPr>
          <w:rFonts w:ascii="Times New Roman" w:hAnsi="Times New Roman" w:cs="Times New Roman"/>
          <w:b/>
          <w:i/>
          <w:sz w:val="20"/>
          <w:u w:val="wave"/>
        </w:rPr>
      </w:pPr>
      <w:r w:rsidRPr="00BB6C58">
        <w:rPr>
          <w:rFonts w:ascii="Times New Roman" w:hAnsi="Times New Roman" w:cs="Times New Roman"/>
          <w:b/>
          <w:i/>
          <w:sz w:val="20"/>
          <w:u w:val="wave"/>
        </w:rPr>
        <w:t>Zestawienie nie może zawierać wydatków, na których finansowanie Podmiot otrzymał wcześniej środki publiczne.</w:t>
      </w:r>
    </w:p>
    <w:p w:rsidR="006D0AF3" w:rsidRPr="00025AA3" w:rsidRDefault="00612FB7" w:rsidP="00BB6C58">
      <w:pPr>
        <w:rPr>
          <w:rFonts w:ascii="Times New Roman" w:hAnsi="Times New Roman" w:cs="Times New Roman"/>
          <w:b/>
          <w:sz w:val="28"/>
        </w:rPr>
      </w:pPr>
      <w:r w:rsidRPr="00025AA3">
        <w:rPr>
          <w:rFonts w:ascii="Times New Roman" w:hAnsi="Times New Roman" w:cs="Times New Roman"/>
        </w:rPr>
        <w:t xml:space="preserve">Dotyczy: </w:t>
      </w:r>
      <w:r w:rsidR="006D0AF3" w:rsidRPr="00025AA3">
        <w:rPr>
          <w:rFonts w:ascii="Times New Roman" w:hAnsi="Times New Roman" w:cs="Times New Roman"/>
        </w:rPr>
        <w:t>umowa nr ………………</w:t>
      </w:r>
      <w:r w:rsidR="0086381E" w:rsidRPr="00025AA3">
        <w:rPr>
          <w:rFonts w:ascii="Times New Roman" w:hAnsi="Times New Roman" w:cs="Times New Roman"/>
        </w:rPr>
        <w:t>……………</w:t>
      </w:r>
      <w:r w:rsidR="006D0AF3" w:rsidRPr="00025AA3">
        <w:rPr>
          <w:rFonts w:ascii="Times New Roman" w:hAnsi="Times New Roman" w:cs="Times New Roman"/>
        </w:rPr>
        <w:t>……………………</w:t>
      </w:r>
      <w:r w:rsidRPr="00025AA3">
        <w:rPr>
          <w:rFonts w:ascii="Times New Roman" w:hAnsi="Times New Roman" w:cs="Times New Roman"/>
        </w:rPr>
        <w:t xml:space="preserve"> </w:t>
      </w:r>
      <w:r w:rsidR="006D0AF3" w:rsidRPr="00025AA3">
        <w:rPr>
          <w:rFonts w:ascii="Times New Roman" w:hAnsi="Times New Roman" w:cs="Times New Roman"/>
        </w:rPr>
        <w:t>w sprawie ref</w:t>
      </w:r>
      <w:r w:rsidR="00025AA3">
        <w:rPr>
          <w:rFonts w:ascii="Times New Roman" w:hAnsi="Times New Roman" w:cs="Times New Roman"/>
        </w:rPr>
        <w:t>undacji kosztów wyposażenia/</w:t>
      </w:r>
      <w:r w:rsidR="006D0AF3" w:rsidRPr="00025AA3">
        <w:rPr>
          <w:rFonts w:ascii="Times New Roman" w:hAnsi="Times New Roman" w:cs="Times New Roman"/>
        </w:rPr>
        <w:t>doposażenia stanowisk pracy dla skierowanych bezrobotnych</w:t>
      </w:r>
    </w:p>
    <w:p w:rsidR="00612FB7" w:rsidRPr="00025AA3" w:rsidRDefault="00025AA3" w:rsidP="00025AA3">
      <w:pPr>
        <w:spacing w:after="120"/>
        <w:rPr>
          <w:rFonts w:ascii="Times New Roman" w:hAnsi="Times New Roman" w:cs="Times New Roman"/>
        </w:rPr>
      </w:pPr>
      <w:r w:rsidRPr="00025AA3">
        <w:rPr>
          <w:rFonts w:ascii="Times New Roman" w:hAnsi="Times New Roman" w:cs="Times New Roman"/>
          <w:sz w:val="24"/>
        </w:rPr>
        <w:t>Pełna nazwa Podmiotu (imię i nazwisko w przypadku osoby fizycznej)</w:t>
      </w:r>
      <w:r w:rsidRPr="00025AA3">
        <w:rPr>
          <w:rFonts w:ascii="Times New Roman" w:hAnsi="Times New Roman" w:cs="Times New Roman"/>
        </w:rPr>
        <w:t xml:space="preserve">: </w:t>
      </w:r>
      <w:r w:rsidR="0064519F" w:rsidRPr="00025AA3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46851" w:rsidRPr="00025AA3" w:rsidRDefault="00612FB7" w:rsidP="00612FB7">
      <w:pPr>
        <w:rPr>
          <w:rFonts w:ascii="Times New Roman" w:hAnsi="Times New Roman" w:cs="Times New Roman"/>
        </w:rPr>
      </w:pPr>
      <w:r w:rsidRPr="00025AA3">
        <w:rPr>
          <w:rFonts w:ascii="Times New Roman" w:hAnsi="Times New Roman" w:cs="Times New Roman"/>
        </w:rPr>
        <w:t xml:space="preserve">Kwota </w:t>
      </w:r>
      <w:r w:rsidR="00025AA3">
        <w:rPr>
          <w:rFonts w:ascii="Times New Roman" w:hAnsi="Times New Roman" w:cs="Times New Roman"/>
        </w:rPr>
        <w:t>przyznanej refundacji</w:t>
      </w:r>
      <w:r w:rsidRPr="00025AA3">
        <w:rPr>
          <w:rFonts w:ascii="Times New Roman" w:hAnsi="Times New Roman" w:cs="Times New Roman"/>
        </w:rPr>
        <w:t>: ……………………………………………….</w:t>
      </w:r>
      <w:r w:rsidR="006D0AF3" w:rsidRPr="00025AA3">
        <w:rPr>
          <w:rFonts w:ascii="Times New Roman" w:hAnsi="Times New Roman" w:cs="Times New Roman"/>
        </w:rPr>
        <w:t xml:space="preserve">   Ilość stanowisk pracy: ……………………………………</w:t>
      </w:r>
    </w:p>
    <w:p w:rsidR="00025AA3" w:rsidRPr="00025AA3" w:rsidRDefault="005006E2" w:rsidP="00025AA3">
      <w:pPr>
        <w:spacing w:after="0"/>
        <w:rPr>
          <w:rFonts w:ascii="Times New Roman" w:hAnsi="Times New Roman" w:cs="Times New Roman"/>
          <w:b/>
        </w:rPr>
      </w:pPr>
      <w:r w:rsidRPr="00025AA3">
        <w:rPr>
          <w:rFonts w:ascii="Times New Roman" w:hAnsi="Times New Roman" w:cs="Times New Roman"/>
          <w:b/>
        </w:rPr>
        <w:t>I stanowisko pracy</w:t>
      </w:r>
    </w:p>
    <w:tbl>
      <w:tblPr>
        <w:tblStyle w:val="Tabela-Siatka"/>
        <w:tblW w:w="14851" w:type="dxa"/>
        <w:tblInd w:w="-42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843"/>
        <w:gridCol w:w="1415"/>
        <w:gridCol w:w="2271"/>
        <w:gridCol w:w="2551"/>
        <w:gridCol w:w="1985"/>
      </w:tblGrid>
      <w:tr w:rsidR="00320D1F" w:rsidRPr="00025AA3" w:rsidTr="00A16EDA">
        <w:trPr>
          <w:trHeight w:val="53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20D1F" w:rsidRPr="00025AA3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20D1F" w:rsidRPr="00025AA3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Przedmiot zakupu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20D1F" w:rsidRPr="00025AA3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Wartość  brutto</w:t>
            </w:r>
          </w:p>
          <w:p w:rsidR="00320D1F" w:rsidRPr="00025AA3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z umow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20D1F" w:rsidRDefault="00320D1F" w:rsidP="00A16EDA">
            <w:pPr>
              <w:rPr>
                <w:rFonts w:ascii="Times New Roman" w:hAnsi="Times New Roman" w:cs="Times New Roman"/>
              </w:rPr>
            </w:pPr>
          </w:p>
          <w:p w:rsidR="00320D1F" w:rsidRPr="00025AA3" w:rsidRDefault="00320D1F" w:rsidP="00614C59">
            <w:pPr>
              <w:jc w:val="center"/>
              <w:rPr>
                <w:rFonts w:ascii="Times New Roman" w:hAnsi="Times New Roman" w:cs="Times New Roman"/>
              </w:rPr>
            </w:pPr>
            <w:r w:rsidRPr="00A16EDA">
              <w:rPr>
                <w:rFonts w:ascii="Times New Roman" w:hAnsi="Times New Roman" w:cs="Times New Roman"/>
                <w:sz w:val="20"/>
              </w:rPr>
              <w:t>Wartość netto  z faktur/rachunków/umów kupna -sprzedaży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320D1F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</w:p>
          <w:p w:rsidR="00320D1F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</w:p>
          <w:p w:rsidR="00320D1F" w:rsidRPr="00025AA3" w:rsidRDefault="00320D1F" w:rsidP="00A16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:rsidR="00320D1F" w:rsidRPr="00025AA3" w:rsidRDefault="00320D1F" w:rsidP="00612FB7">
            <w:pPr>
              <w:jc w:val="center"/>
              <w:rPr>
                <w:rFonts w:ascii="Times New Roman" w:hAnsi="Times New Roman" w:cs="Times New Roman"/>
              </w:rPr>
            </w:pPr>
            <w:r w:rsidRPr="00A16EDA">
              <w:rPr>
                <w:rFonts w:ascii="Times New Roman" w:hAnsi="Times New Roman" w:cs="Times New Roman"/>
                <w:sz w:val="20"/>
              </w:rPr>
              <w:t>Wartość brutto  z faktur/rachunków/umów kupna -sprzedaży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20D1F" w:rsidRPr="00025AA3" w:rsidRDefault="00320D1F" w:rsidP="0064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D1F" w:rsidRPr="00025AA3" w:rsidRDefault="00320D1F" w:rsidP="00025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D1F" w:rsidRPr="00025AA3" w:rsidRDefault="00320D1F" w:rsidP="00645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D1F" w:rsidRPr="00025AA3" w:rsidRDefault="00320D1F" w:rsidP="0064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AA3">
              <w:rPr>
                <w:rFonts w:ascii="Times New Roman" w:hAnsi="Times New Roman" w:cs="Times New Roman"/>
                <w:sz w:val="18"/>
                <w:szCs w:val="18"/>
              </w:rPr>
              <w:t>Nr dokumentu sprzedaży (faktury/rachunku/umowy kupna- sprzedaży) i pozycja na dokumenci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20D1F" w:rsidRPr="00025AA3" w:rsidRDefault="00320D1F" w:rsidP="002334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0D1F" w:rsidRPr="00025AA3" w:rsidRDefault="00320D1F" w:rsidP="000509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20D1F" w:rsidRPr="00025AA3" w:rsidRDefault="00320D1F" w:rsidP="00233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z tabliczki znamionowej lub inne oznaczenie sprzętu</w:t>
            </w:r>
          </w:p>
        </w:tc>
      </w:tr>
      <w:tr w:rsidR="00320D1F" w:rsidRPr="00025AA3" w:rsidTr="00A16EDA">
        <w:trPr>
          <w:trHeight w:val="358"/>
        </w:trPr>
        <w:tc>
          <w:tcPr>
            <w:tcW w:w="534" w:type="dxa"/>
            <w:shd w:val="clear" w:color="auto" w:fill="F2F2F2" w:themeFill="background1" w:themeFillShade="F2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1</w:t>
            </w: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c>
          <w:tcPr>
            <w:tcW w:w="534" w:type="dxa"/>
            <w:shd w:val="clear" w:color="auto" w:fill="F2F2F2" w:themeFill="background1" w:themeFillShade="F2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2</w:t>
            </w: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c>
          <w:tcPr>
            <w:tcW w:w="534" w:type="dxa"/>
            <w:shd w:val="clear" w:color="auto" w:fill="F2F2F2" w:themeFill="background1" w:themeFillShade="F2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3</w:t>
            </w: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  <w:r w:rsidRPr="00025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320D1F" w:rsidRDefault="00320D1F" w:rsidP="0061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320D1F" w:rsidRDefault="00320D1F" w:rsidP="0061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20D1F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  <w:tr w:rsidR="00320D1F" w:rsidRPr="00025AA3" w:rsidTr="00A16EDA">
        <w:trPr>
          <w:trHeight w:val="269"/>
        </w:trPr>
        <w:tc>
          <w:tcPr>
            <w:tcW w:w="534" w:type="dxa"/>
            <w:shd w:val="clear" w:color="auto" w:fill="F2F2F2" w:themeFill="background1" w:themeFillShade="F2"/>
          </w:tcPr>
          <w:p w:rsidR="00320D1F" w:rsidRDefault="00320D1F" w:rsidP="0061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20D1F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0D1F" w:rsidRPr="00025AA3" w:rsidRDefault="00320D1F" w:rsidP="00612FB7">
            <w:pPr>
              <w:rPr>
                <w:rFonts w:ascii="Times New Roman" w:hAnsi="Times New Roman" w:cs="Times New Roman"/>
              </w:rPr>
            </w:pPr>
          </w:p>
        </w:tc>
      </w:tr>
    </w:tbl>
    <w:p w:rsidR="00320D1F" w:rsidRDefault="00320D1F" w:rsidP="00614C59">
      <w:pPr>
        <w:ind w:left="-567" w:right="-738"/>
        <w:jc w:val="both"/>
        <w:rPr>
          <w:rFonts w:ascii="Times New Roman" w:hAnsi="Times New Roman" w:cs="Times New Roman"/>
          <w:sz w:val="18"/>
          <w:szCs w:val="18"/>
        </w:rPr>
      </w:pPr>
    </w:p>
    <w:p w:rsidR="00320D1F" w:rsidRDefault="00320D1F" w:rsidP="00614C59">
      <w:pPr>
        <w:ind w:left="-567" w:right="-738"/>
        <w:jc w:val="both"/>
        <w:rPr>
          <w:rFonts w:ascii="Times New Roman" w:hAnsi="Times New Roman" w:cs="Times New Roman"/>
          <w:sz w:val="18"/>
          <w:szCs w:val="18"/>
        </w:rPr>
      </w:pPr>
    </w:p>
    <w:p w:rsidR="00320D1F" w:rsidRDefault="00320D1F" w:rsidP="00614C59">
      <w:pPr>
        <w:ind w:left="-567" w:right="-738"/>
        <w:jc w:val="both"/>
        <w:rPr>
          <w:rFonts w:ascii="Times New Roman" w:hAnsi="Times New Roman" w:cs="Times New Roman"/>
          <w:sz w:val="18"/>
          <w:szCs w:val="18"/>
        </w:rPr>
      </w:pPr>
    </w:p>
    <w:p w:rsidR="00320D1F" w:rsidRDefault="00320D1F" w:rsidP="00614C59">
      <w:pPr>
        <w:ind w:left="-567" w:right="-738"/>
        <w:jc w:val="both"/>
        <w:rPr>
          <w:rFonts w:ascii="Times New Roman" w:hAnsi="Times New Roman" w:cs="Times New Roman"/>
          <w:sz w:val="18"/>
          <w:szCs w:val="18"/>
        </w:rPr>
      </w:pPr>
    </w:p>
    <w:p w:rsidR="00320D1F" w:rsidRDefault="00320D1F" w:rsidP="00320D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24"/>
          <w:lang w:eastAsia="pl-PL"/>
        </w:rPr>
      </w:pPr>
    </w:p>
    <w:p w:rsidR="00C45243" w:rsidRDefault="00C45243" w:rsidP="00320D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24"/>
          <w:lang w:eastAsia="pl-PL"/>
        </w:rPr>
      </w:pPr>
    </w:p>
    <w:p w:rsidR="00320D1F" w:rsidRDefault="00320D1F" w:rsidP="00320D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24"/>
          <w:lang w:eastAsia="pl-PL"/>
        </w:rPr>
      </w:pPr>
    </w:p>
    <w:p w:rsidR="00320D1F" w:rsidRPr="00320D1F" w:rsidRDefault="00320D1F" w:rsidP="00320D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24"/>
          <w:lang w:eastAsia="pl-PL"/>
        </w:rPr>
      </w:pPr>
    </w:p>
    <w:p w:rsidR="00320D1F" w:rsidRPr="00320D1F" w:rsidRDefault="00320D1F" w:rsidP="00614C59">
      <w:pPr>
        <w:ind w:left="-567" w:right="-738"/>
        <w:jc w:val="both"/>
        <w:rPr>
          <w:rFonts w:ascii="Times New Roman" w:hAnsi="Times New Roman" w:cs="Times New Roman"/>
          <w:sz w:val="24"/>
          <w:szCs w:val="18"/>
        </w:rPr>
      </w:pPr>
      <w:r w:rsidRPr="00320D1F">
        <w:rPr>
          <w:rFonts w:ascii="Times New Roman" w:hAnsi="Times New Roman" w:cs="Times New Roman"/>
          <w:sz w:val="24"/>
          <w:szCs w:val="18"/>
        </w:rPr>
        <w:t>Oświadczenie podmiotu Prowadzącego działalność gospodarczą:</w:t>
      </w:r>
    </w:p>
    <w:p w:rsidR="00320D1F" w:rsidRPr="00320D1F" w:rsidRDefault="00320D1F" w:rsidP="00320D1F">
      <w:pPr>
        <w:ind w:left="-567" w:right="-738"/>
        <w:jc w:val="both"/>
        <w:rPr>
          <w:rFonts w:ascii="Times New Roman" w:hAnsi="Times New Roman" w:cs="Times New Roman"/>
          <w:b/>
          <w:sz w:val="24"/>
          <w:szCs w:val="18"/>
        </w:rPr>
      </w:pPr>
      <w:r w:rsidRPr="00320D1F">
        <w:rPr>
          <w:rFonts w:ascii="Times New Roman" w:hAnsi="Times New Roman" w:cs="Times New Roman"/>
          <w:b/>
          <w:sz w:val="24"/>
          <w:szCs w:val="18"/>
        </w:rPr>
        <w:t>Oświadczam, że:</w:t>
      </w:r>
    </w:p>
    <w:p w:rsidR="00614C59" w:rsidRPr="00320D1F" w:rsidRDefault="00320D1F" w:rsidP="00320D1F">
      <w:pPr>
        <w:ind w:left="-567" w:right="-738"/>
        <w:jc w:val="both"/>
        <w:rPr>
          <w:rFonts w:ascii="Times New Roman" w:hAnsi="Times New Roman" w:cs="Times New Roman"/>
          <w:b/>
          <w:sz w:val="24"/>
          <w:szCs w:val="18"/>
        </w:rPr>
      </w:pPr>
      <w:r w:rsidRPr="00320D1F">
        <w:rPr>
          <w:rFonts w:ascii="Times New Roman" w:hAnsi="Times New Roman" w:cs="Times New Roman"/>
          <w:b/>
          <w:sz w:val="24"/>
          <w:szCs w:val="18"/>
          <w:u w:val="single"/>
        </w:rPr>
        <w:t xml:space="preserve">- □ </w:t>
      </w:r>
      <w:r w:rsidR="00614C59" w:rsidRPr="00320D1F">
        <w:rPr>
          <w:rFonts w:ascii="Times New Roman" w:hAnsi="Times New Roman" w:cs="Times New Roman"/>
          <w:b/>
          <w:sz w:val="24"/>
          <w:szCs w:val="18"/>
          <w:u w:val="single"/>
        </w:rPr>
        <w:t>przysługuje</w:t>
      </w:r>
      <w:r w:rsidRPr="00320D1F">
        <w:rPr>
          <w:rFonts w:ascii="Times New Roman" w:hAnsi="Times New Roman" w:cs="Times New Roman"/>
          <w:b/>
          <w:sz w:val="24"/>
          <w:szCs w:val="18"/>
          <w:u w:val="single"/>
        </w:rPr>
        <w:t>/ □ nie przysługuje</w:t>
      </w:r>
      <w:r w:rsidRPr="00320D1F">
        <w:rPr>
          <w:rFonts w:ascii="Times New Roman" w:hAnsi="Times New Roman" w:cs="Times New Roman"/>
          <w:b/>
          <w:sz w:val="24"/>
          <w:szCs w:val="18"/>
          <w:u w:val="single"/>
          <w:vertAlign w:val="superscript"/>
        </w:rPr>
        <w:t>*</w:t>
      </w:r>
      <w:r w:rsidR="00614C59" w:rsidRPr="00320D1F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320D1F">
        <w:rPr>
          <w:rFonts w:ascii="Times New Roman" w:hAnsi="Times New Roman" w:cs="Times New Roman"/>
          <w:b/>
          <w:sz w:val="24"/>
          <w:szCs w:val="18"/>
        </w:rPr>
        <w:t xml:space="preserve">mi </w:t>
      </w:r>
      <w:r w:rsidR="00614C59" w:rsidRPr="00320D1F">
        <w:rPr>
          <w:rFonts w:ascii="Times New Roman" w:hAnsi="Times New Roman" w:cs="Times New Roman"/>
          <w:b/>
          <w:sz w:val="24"/>
          <w:szCs w:val="18"/>
        </w:rPr>
        <w:t>prawo do obniżenia kwoty podatku należnego od kwoty podatku naliczonego zawartego w wykazywanych wydatkach lub prawo do zwrotu podatku naliczonego w stosunku do zakupionego sprzętu/maszyny/towaru itp.</w:t>
      </w:r>
    </w:p>
    <w:p w:rsidR="00320D1F" w:rsidRDefault="00320D1F" w:rsidP="00E37E19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E37E19" w:rsidRDefault="00272B1D" w:rsidP="00E37E19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</w:t>
      </w:r>
      <w:r w:rsidR="00E37E19" w:rsidRPr="00025A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świadczam, że w/w zestawienie nie zawiera wydatków, na które otrzymałam/em wcześniej środki publiczne, a dokumenty przedstawione do rozliczenia nie posłużyły mi do rozliczenia innych form pomocy.</w:t>
      </w:r>
    </w:p>
    <w:p w:rsidR="00F06CF5" w:rsidRDefault="00F06CF5" w:rsidP="00F06CF5">
      <w:pPr>
        <w:jc w:val="both"/>
        <w:rPr>
          <w:rFonts w:ascii="Times New Roman" w:hAnsi="Times New Roman" w:cs="Times New Roman"/>
        </w:rPr>
      </w:pPr>
    </w:p>
    <w:p w:rsidR="00F06CF5" w:rsidRPr="0039559F" w:rsidRDefault="00F06CF5" w:rsidP="00F06CF5">
      <w:pPr>
        <w:jc w:val="both"/>
        <w:rPr>
          <w:rFonts w:ascii="Times New Roman" w:hAnsi="Times New Roman" w:cs="Times New Roman"/>
        </w:rPr>
      </w:pPr>
      <w:r w:rsidRPr="0039559F">
        <w:rPr>
          <w:rFonts w:ascii="Times New Roman" w:hAnsi="Times New Roman" w:cs="Times New Roman"/>
        </w:rPr>
        <w:t xml:space="preserve">Oświadczam, że zostałem pouczony, że nie mogę zaliczać do kosztów uzyskania przychodów w ramach prowadzonej działalności gospodarczej odpisów z tytułu zużycia środków trwałych oraz wartości niematerialnych i prawnych, które zostały sfinansowane ze środków publicznych. </w:t>
      </w:r>
    </w:p>
    <w:p w:rsidR="00F06CF5" w:rsidRPr="0039559F" w:rsidRDefault="00F06CF5" w:rsidP="00F06CF5">
      <w:pPr>
        <w:jc w:val="both"/>
        <w:rPr>
          <w:rFonts w:ascii="Times New Roman" w:hAnsi="Times New Roman" w:cs="Times New Roman"/>
        </w:rPr>
      </w:pPr>
      <w:r w:rsidRPr="0039559F">
        <w:rPr>
          <w:rFonts w:ascii="Times New Roman" w:hAnsi="Times New Roman" w:cs="Times New Roman"/>
        </w:rPr>
        <w:t xml:space="preserve">Jestem świadomy, iż niezastosowanie się do powyższego postępowania uznawane będzie za podwójne finansowanie wydatków. </w:t>
      </w:r>
    </w:p>
    <w:p w:rsidR="00320D1F" w:rsidRDefault="00320D1F" w:rsidP="00320D1F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320D1F" w:rsidRDefault="00320D1F" w:rsidP="00320D1F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Jestem ś</w:t>
      </w:r>
      <w:r w:rsidRPr="00025A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iadomy/a odpowiedzialności karnej za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łożenie fałszywego oświadczenia</w:t>
      </w:r>
      <w:r w:rsidRPr="00025A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(art. 233 Kodeksu karnego) </w:t>
      </w:r>
    </w:p>
    <w:p w:rsidR="00320D1F" w:rsidRDefault="00320D1F" w:rsidP="00614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:rsidR="00320D1F" w:rsidRDefault="00320D1F" w:rsidP="00614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>
        <w:rPr>
          <w:rFonts w:ascii="Times New Roman" w:hAnsi="Times New Roman" w:cs="Times New Roman"/>
          <w:color w:val="000000"/>
          <w:sz w:val="20"/>
          <w:szCs w:val="18"/>
        </w:rPr>
        <w:t>Oświadczam jednocześnie, że informacje zawarte w niniejszym dokumencie są zgodne ze stanem faktycznym i prawnym</w:t>
      </w:r>
    </w:p>
    <w:p w:rsidR="00320D1F" w:rsidRDefault="00272B1D" w:rsidP="00614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  <w:r w:rsidRPr="00272B1D">
        <w:rPr>
          <w:rFonts w:ascii="Times New Roman" w:hAnsi="Times New Roman" w:cs="Times New Roman"/>
          <w:color w:val="000000"/>
          <w:sz w:val="20"/>
          <w:szCs w:val="18"/>
        </w:rPr>
        <w:t>Wiarygodność przedstawionych danych stwierdzam własnoręcznym podpisem.</w:t>
      </w:r>
    </w:p>
    <w:p w:rsidR="00320D1F" w:rsidRDefault="00320D1F" w:rsidP="00614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:rsidR="00F06CF5" w:rsidRPr="00614C59" w:rsidRDefault="00F06CF5" w:rsidP="00614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18"/>
        </w:rPr>
      </w:pPr>
    </w:p>
    <w:p w:rsidR="00320D1F" w:rsidRDefault="00AC4130" w:rsidP="00E37E19">
      <w:pPr>
        <w:rPr>
          <w:rFonts w:ascii="Times New Roman" w:hAnsi="Times New Roman" w:cs="Times New Roman"/>
          <w:b/>
        </w:rPr>
      </w:pPr>
      <w:r w:rsidRPr="00025AA3">
        <w:rPr>
          <w:rFonts w:ascii="Times New Roman" w:hAnsi="Times New Roman" w:cs="Times New Roman"/>
          <w:b/>
        </w:rPr>
        <w:t>Data:  ………………………………………</w:t>
      </w:r>
      <w:r>
        <w:rPr>
          <w:rFonts w:ascii="Times New Roman" w:hAnsi="Times New Roman" w:cs="Times New Roman"/>
          <w:b/>
        </w:rPr>
        <w:t xml:space="preserve">                                          </w:t>
      </w:r>
      <w:r w:rsidR="00E37E19" w:rsidRPr="00025AA3">
        <w:rPr>
          <w:rFonts w:ascii="Times New Roman" w:hAnsi="Times New Roman" w:cs="Times New Roman"/>
          <w:b/>
        </w:rPr>
        <w:t xml:space="preserve">Czytelny podpis Sporządzającego: …………………………………………………….               </w:t>
      </w:r>
    </w:p>
    <w:p w:rsidR="00F06CF5" w:rsidRDefault="00F06CF5" w:rsidP="00E37E19">
      <w:pPr>
        <w:rPr>
          <w:rFonts w:ascii="Times New Roman" w:hAnsi="Times New Roman" w:cs="Times New Roman"/>
          <w:sz w:val="20"/>
        </w:rPr>
      </w:pPr>
    </w:p>
    <w:p w:rsidR="00E37E19" w:rsidRPr="00F06CF5" w:rsidRDefault="00320D1F" w:rsidP="00E37E19">
      <w:pPr>
        <w:rPr>
          <w:sz w:val="20"/>
        </w:rPr>
      </w:pPr>
      <w:bookmarkStart w:id="0" w:name="_GoBack"/>
      <w:bookmarkEnd w:id="0"/>
      <w:r w:rsidRPr="00F06CF5">
        <w:rPr>
          <w:rFonts w:ascii="Times New Roman" w:hAnsi="Times New Roman" w:cs="Times New Roman"/>
          <w:sz w:val="20"/>
        </w:rPr>
        <w:t>*właściwe zaznaczyć</w:t>
      </w:r>
      <w:r w:rsidR="00E37E19" w:rsidRPr="00F06CF5">
        <w:rPr>
          <w:rFonts w:ascii="Times New Roman" w:hAnsi="Times New Roman" w:cs="Times New Roman"/>
          <w:sz w:val="20"/>
        </w:rPr>
        <w:t xml:space="preserve">    </w:t>
      </w:r>
    </w:p>
    <w:sectPr w:rsidR="00E37E19" w:rsidRPr="00F06CF5" w:rsidSect="00BB6C58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B7"/>
    <w:rsid w:val="00025AA3"/>
    <w:rsid w:val="000509F8"/>
    <w:rsid w:val="000529D7"/>
    <w:rsid w:val="000C1653"/>
    <w:rsid w:val="000C29F5"/>
    <w:rsid w:val="000D11FB"/>
    <w:rsid w:val="001577BA"/>
    <w:rsid w:val="00214505"/>
    <w:rsid w:val="0023344C"/>
    <w:rsid w:val="00272B1D"/>
    <w:rsid w:val="002B5528"/>
    <w:rsid w:val="00320D1F"/>
    <w:rsid w:val="00352B72"/>
    <w:rsid w:val="00370326"/>
    <w:rsid w:val="003859DE"/>
    <w:rsid w:val="004A4456"/>
    <w:rsid w:val="004E7E76"/>
    <w:rsid w:val="005006E2"/>
    <w:rsid w:val="0055386E"/>
    <w:rsid w:val="00612FB7"/>
    <w:rsid w:val="00614C59"/>
    <w:rsid w:val="0064519F"/>
    <w:rsid w:val="00682943"/>
    <w:rsid w:val="006D0AF3"/>
    <w:rsid w:val="006E5AE0"/>
    <w:rsid w:val="00727307"/>
    <w:rsid w:val="00746851"/>
    <w:rsid w:val="007A560A"/>
    <w:rsid w:val="00851912"/>
    <w:rsid w:val="0086381E"/>
    <w:rsid w:val="009329E9"/>
    <w:rsid w:val="0097627A"/>
    <w:rsid w:val="009A311B"/>
    <w:rsid w:val="00A16EDA"/>
    <w:rsid w:val="00AC4130"/>
    <w:rsid w:val="00AD794C"/>
    <w:rsid w:val="00AF6A81"/>
    <w:rsid w:val="00B80369"/>
    <w:rsid w:val="00B94559"/>
    <w:rsid w:val="00BB6C58"/>
    <w:rsid w:val="00BE67B0"/>
    <w:rsid w:val="00C0352E"/>
    <w:rsid w:val="00C45243"/>
    <w:rsid w:val="00DD7DDE"/>
    <w:rsid w:val="00E37E19"/>
    <w:rsid w:val="00F06CF5"/>
    <w:rsid w:val="00F731C0"/>
    <w:rsid w:val="00FC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6D96F-A5A2-471E-895F-0007CF1B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A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1760-9484-4385-835A-8E747BB9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skae</dc:creator>
  <cp:lastModifiedBy>Maria Lewandowska</cp:lastModifiedBy>
  <cp:revision>3</cp:revision>
  <cp:lastPrinted>2019-04-08T07:23:00Z</cp:lastPrinted>
  <dcterms:created xsi:type="dcterms:W3CDTF">2019-04-08T08:33:00Z</dcterms:created>
  <dcterms:modified xsi:type="dcterms:W3CDTF">2019-07-02T10:35:00Z</dcterms:modified>
</cp:coreProperties>
</file>